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22FC" w14:textId="4E115721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65C33">
        <w:rPr>
          <w:rFonts w:ascii="Arial" w:hAnsi="Arial" w:cs="Arial"/>
          <w:b/>
          <w:bCs/>
        </w:rPr>
        <w:t>REQUERIMENTO Nº</w:t>
      </w:r>
      <w:r w:rsidR="009D4DF4">
        <w:rPr>
          <w:rFonts w:ascii="Arial" w:hAnsi="Arial" w:cs="Arial"/>
          <w:b/>
          <w:bCs/>
        </w:rPr>
        <w:t xml:space="preserve"> </w:t>
      </w:r>
      <w:r w:rsidRPr="00365C33">
        <w:rPr>
          <w:rFonts w:ascii="Arial" w:hAnsi="Arial" w:cs="Arial"/>
          <w:b/>
          <w:bCs/>
        </w:rPr>
        <w:t>19</w:t>
      </w:r>
      <w:r w:rsidR="00EA7DC2">
        <w:rPr>
          <w:rFonts w:ascii="Arial" w:hAnsi="Arial" w:cs="Arial"/>
          <w:b/>
          <w:bCs/>
        </w:rPr>
        <w:t>2</w:t>
      </w:r>
      <w:r w:rsidRPr="00365C33">
        <w:rPr>
          <w:rFonts w:ascii="Arial" w:hAnsi="Arial" w:cs="Arial"/>
          <w:b/>
          <w:bCs/>
        </w:rPr>
        <w:t>/202</w:t>
      </w:r>
      <w:r w:rsidR="00EA7DC2">
        <w:rPr>
          <w:rFonts w:ascii="Arial" w:hAnsi="Arial" w:cs="Arial"/>
          <w:b/>
          <w:bCs/>
        </w:rPr>
        <w:t>6</w:t>
      </w:r>
    </w:p>
    <w:p w14:paraId="5CEAEC98" w14:textId="77777777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365059" w14:textId="3F300DAE" w:rsidR="00365C33" w:rsidRDefault="00365C33" w:rsidP="00365C33">
      <w:pPr>
        <w:spacing w:after="0" w:line="240" w:lineRule="auto"/>
        <w:ind w:left="3544"/>
        <w:jc w:val="both"/>
        <w:rPr>
          <w:rFonts w:ascii="Arial" w:hAnsi="Arial" w:cs="Arial"/>
          <w:b/>
          <w:bCs/>
        </w:rPr>
      </w:pPr>
      <w:r w:rsidRPr="00365C33">
        <w:rPr>
          <w:rFonts w:ascii="Arial" w:hAnsi="Arial" w:cs="Arial"/>
          <w:b/>
          <w:bCs/>
        </w:rPr>
        <w:t xml:space="preserve">EMENTA: </w:t>
      </w:r>
      <w:r w:rsidR="009D4DF4">
        <w:rPr>
          <w:rFonts w:ascii="Arial" w:hAnsi="Arial" w:cs="Arial"/>
          <w:b/>
          <w:bCs/>
        </w:rPr>
        <w:t>Concede h</w:t>
      </w:r>
      <w:r w:rsidR="009D4DF4" w:rsidRPr="009D4DF4">
        <w:rPr>
          <w:rFonts w:ascii="Arial" w:hAnsi="Arial" w:cs="Arial"/>
          <w:b/>
          <w:bCs/>
        </w:rPr>
        <w:t xml:space="preserve">omenagem de Honra ao Mérito “Comenda 17 de Março” </w:t>
      </w:r>
      <w:r w:rsidR="009D4DF4">
        <w:rPr>
          <w:rFonts w:ascii="Arial" w:hAnsi="Arial" w:cs="Arial"/>
          <w:b/>
          <w:bCs/>
        </w:rPr>
        <w:t xml:space="preserve">aos servidores e prestadores de serviço da câmara municipal de Equador, abaixo relacionados </w:t>
      </w:r>
      <w:r w:rsidR="009D4DF4" w:rsidRPr="009D4DF4">
        <w:rPr>
          <w:rFonts w:ascii="Arial" w:hAnsi="Arial" w:cs="Arial"/>
          <w:b/>
          <w:bCs/>
        </w:rPr>
        <w:t>e dá Outras Providências.</w:t>
      </w:r>
    </w:p>
    <w:p w14:paraId="44F9BB7A" w14:textId="77777777" w:rsidR="009D4DF4" w:rsidRPr="00365C33" w:rsidRDefault="009D4DF4" w:rsidP="00365C33">
      <w:pPr>
        <w:spacing w:after="0" w:line="240" w:lineRule="auto"/>
        <w:ind w:left="3544"/>
        <w:jc w:val="both"/>
        <w:rPr>
          <w:rFonts w:ascii="Arial" w:hAnsi="Arial" w:cs="Arial"/>
        </w:rPr>
      </w:pPr>
    </w:p>
    <w:p w14:paraId="6C2DF66A" w14:textId="77777777" w:rsidR="00365C33" w:rsidRPr="00365C33" w:rsidRDefault="00365C33" w:rsidP="00365C33">
      <w:pPr>
        <w:spacing w:after="0" w:line="240" w:lineRule="auto"/>
        <w:ind w:left="3544"/>
        <w:jc w:val="both"/>
        <w:rPr>
          <w:rFonts w:ascii="Arial" w:hAnsi="Arial" w:cs="Arial"/>
          <w:b/>
          <w:bCs/>
        </w:rPr>
      </w:pPr>
    </w:p>
    <w:p w14:paraId="67B54B55" w14:textId="77777777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</w:rPr>
      </w:pPr>
      <w:bookmarkStart w:id="0" w:name="_Hlk206072684"/>
      <w:r w:rsidRPr="00365C33">
        <w:rPr>
          <w:rFonts w:ascii="Arial" w:hAnsi="Arial" w:cs="Arial"/>
        </w:rPr>
        <w:t>Excelentíssimo Senhor Presidente da Câmara Municipal de Equador – RN</w:t>
      </w:r>
      <w:bookmarkEnd w:id="0"/>
    </w:p>
    <w:p w14:paraId="3117F663" w14:textId="77777777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43DCA5" w14:textId="47C0547B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365C33">
        <w:rPr>
          <w:rFonts w:ascii="Arial" w:hAnsi="Arial" w:cs="Arial"/>
        </w:rPr>
        <w:t xml:space="preserve">O Vereador </w:t>
      </w:r>
      <w:r w:rsidRPr="00365C33">
        <w:rPr>
          <w:rFonts w:ascii="Arial" w:hAnsi="Arial" w:cs="Arial"/>
          <w:b/>
          <w:bCs/>
        </w:rPr>
        <w:t>PEDRO MIGUEL DE MEDEIROS NETO</w:t>
      </w:r>
      <w:r w:rsidRPr="00365C33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1"/>
      <w:r w:rsidRPr="00365C33">
        <w:rPr>
          <w:rFonts w:ascii="Arial" w:hAnsi="Arial" w:cs="Arial"/>
        </w:rPr>
        <w:t xml:space="preserve">, </w:t>
      </w:r>
      <w:r w:rsidR="002F70BB">
        <w:rPr>
          <w:rFonts w:ascii="Arial" w:hAnsi="Arial" w:cs="Arial"/>
        </w:rPr>
        <w:t xml:space="preserve">que seja concedido a </w:t>
      </w:r>
      <w:r w:rsidR="002F70BB" w:rsidRPr="00D63EC1">
        <w:rPr>
          <w:rFonts w:ascii="Arial" w:hAnsi="Arial" w:cs="Arial"/>
          <w:b/>
          <w:bCs/>
        </w:rPr>
        <w:t>comenda 17 de março</w:t>
      </w:r>
      <w:r w:rsidR="00D63EC1">
        <w:rPr>
          <w:rFonts w:ascii="Arial" w:hAnsi="Arial" w:cs="Arial"/>
        </w:rPr>
        <w:t xml:space="preserve"> as pessoas abaixo nomeadas, pelos relevantes serviços prestados ao município de Equador.</w:t>
      </w:r>
    </w:p>
    <w:p w14:paraId="56888AAC" w14:textId="1774585F" w:rsidR="00365C33" w:rsidRPr="00365C33" w:rsidRDefault="00365C33" w:rsidP="00365C33">
      <w:pPr>
        <w:spacing w:after="0" w:line="240" w:lineRule="auto"/>
        <w:rPr>
          <w:rFonts w:ascii="Arial" w:hAnsi="Arial" w:cs="Arial"/>
        </w:rPr>
      </w:pPr>
    </w:p>
    <w:p w14:paraId="4F3CC0AD" w14:textId="77777777" w:rsidR="00365C33" w:rsidRPr="00365C33" w:rsidRDefault="00365C33" w:rsidP="00365C33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365C33">
        <w:rPr>
          <w:rFonts w:ascii="Arial" w:hAnsi="Arial" w:cs="Arial"/>
        </w:rPr>
        <w:t xml:space="preserve"> </w:t>
      </w:r>
    </w:p>
    <w:p w14:paraId="68B87EAB" w14:textId="77777777" w:rsidR="00365C33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65C33">
        <w:rPr>
          <w:rFonts w:ascii="Arial" w:hAnsi="Arial" w:cs="Arial"/>
          <w:b/>
          <w:bCs/>
        </w:rPr>
        <w:t>JUSTIFICATIVA</w:t>
      </w:r>
      <w:bookmarkEnd w:id="2"/>
    </w:p>
    <w:p w14:paraId="31608009" w14:textId="77777777" w:rsidR="00E93BFC" w:rsidRDefault="00E93BFC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F097C8" w14:textId="79274C35" w:rsidR="00E93BFC" w:rsidRPr="00365C33" w:rsidRDefault="00E93BFC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 referidas pessoas tem prestado relevantes serviços ao município</w:t>
      </w:r>
    </w:p>
    <w:p w14:paraId="2007FAC3" w14:textId="77777777" w:rsidR="00365C33" w:rsidRPr="00365C33" w:rsidRDefault="00365C33" w:rsidP="00365C33">
      <w:pPr>
        <w:spacing w:after="0" w:line="240" w:lineRule="auto"/>
        <w:rPr>
          <w:rFonts w:ascii="Arial" w:hAnsi="Arial" w:cs="Arial"/>
        </w:rPr>
      </w:pPr>
    </w:p>
    <w:p w14:paraId="50EB89D3" w14:textId="77777777" w:rsidR="00E93BFC" w:rsidRPr="00E93BFC" w:rsidRDefault="00E93BFC" w:rsidP="00E93BFC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 xml:space="preserve">Cyntia Araujo Diniz Nobrega </w:t>
      </w:r>
    </w:p>
    <w:p w14:paraId="47A455F8" w14:textId="77777777" w:rsidR="00E93BFC" w:rsidRPr="00E93BFC" w:rsidRDefault="00E93BFC" w:rsidP="00E93BFC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Daniel Alves da Nóbrega</w:t>
      </w:r>
    </w:p>
    <w:p w14:paraId="7713511F" w14:textId="77777777" w:rsidR="00E93BFC" w:rsidRPr="00E93BFC" w:rsidRDefault="00E93BFC" w:rsidP="00E93BFC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Diego Pablo Maia Baltazar</w:t>
      </w:r>
    </w:p>
    <w:p w14:paraId="6D2BD757" w14:textId="4219069C" w:rsidR="00365C33" w:rsidRDefault="00D63EC1" w:rsidP="00365C33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Expedito Michael de Araújo</w:t>
      </w:r>
    </w:p>
    <w:p w14:paraId="5F999156" w14:textId="6B5A0C46" w:rsidR="00D4735C" w:rsidRPr="00E93BFC" w:rsidRDefault="00D4735C" w:rsidP="00365C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ançoair Carlos da silva</w:t>
      </w:r>
    </w:p>
    <w:p w14:paraId="6A5AF62C" w14:textId="33075005" w:rsidR="00E93BFC" w:rsidRPr="00E93BFC" w:rsidRDefault="00E93BFC" w:rsidP="00365C33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Girlene Gomes Dantas de Azevedo</w:t>
      </w:r>
    </w:p>
    <w:p w14:paraId="2EBD75D2" w14:textId="77777777" w:rsidR="00E93BFC" w:rsidRPr="00E93BFC" w:rsidRDefault="00E93BFC" w:rsidP="00E93BFC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Humberto Hudson de Azevedo Vital Junior</w:t>
      </w:r>
    </w:p>
    <w:p w14:paraId="06B4297E" w14:textId="77777777" w:rsidR="00E93BFC" w:rsidRPr="00E93BFC" w:rsidRDefault="00E93BFC" w:rsidP="00E93BFC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João Batista do Nascimento</w:t>
      </w:r>
    </w:p>
    <w:p w14:paraId="01C33F46" w14:textId="77777777" w:rsidR="00E93BFC" w:rsidRPr="00E93BFC" w:rsidRDefault="00E93BFC" w:rsidP="00E93BFC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Lucas Alves Nóbrega</w:t>
      </w:r>
    </w:p>
    <w:p w14:paraId="328029AD" w14:textId="5877ED09" w:rsidR="00D63EC1" w:rsidRPr="00E93BFC" w:rsidRDefault="00D63EC1" w:rsidP="00365C33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Marlene Bezerra dos Santos</w:t>
      </w:r>
    </w:p>
    <w:p w14:paraId="0EB4728D" w14:textId="201B2560" w:rsidR="00D63EC1" w:rsidRPr="00E93BFC" w:rsidRDefault="00D63EC1" w:rsidP="00365C33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Nilma Marcelino de Oliveira Morais</w:t>
      </w:r>
    </w:p>
    <w:p w14:paraId="54C4EEA2" w14:textId="62E40681" w:rsidR="00D63EC1" w:rsidRPr="00E93BFC" w:rsidRDefault="00D63EC1" w:rsidP="00365C33">
      <w:pPr>
        <w:spacing w:after="0" w:line="240" w:lineRule="auto"/>
        <w:rPr>
          <w:rFonts w:ascii="Arial" w:hAnsi="Arial" w:cs="Arial"/>
        </w:rPr>
      </w:pPr>
      <w:r w:rsidRPr="00E93BFC">
        <w:rPr>
          <w:rFonts w:ascii="Arial" w:hAnsi="Arial" w:cs="Arial"/>
        </w:rPr>
        <w:t>Yanka Michele Dias da Silva</w:t>
      </w:r>
    </w:p>
    <w:p w14:paraId="4D6C91BF" w14:textId="4289DE12" w:rsidR="00E93BFC" w:rsidRPr="00E93BFC" w:rsidRDefault="00C42174" w:rsidP="00365C33">
      <w:pPr>
        <w:spacing w:after="0" w:line="240" w:lineRule="auto"/>
        <w:rPr>
          <w:rFonts w:ascii="Arial" w:hAnsi="Arial" w:cs="Arial"/>
        </w:rPr>
      </w:pPr>
      <w:r w:rsidRPr="00C42174">
        <w:rPr>
          <w:rFonts w:ascii="Arial" w:hAnsi="Arial" w:cs="Arial"/>
        </w:rPr>
        <w:t>Vivianny Santos Costa</w:t>
      </w:r>
    </w:p>
    <w:p w14:paraId="431A9138" w14:textId="77777777" w:rsidR="00D63EC1" w:rsidRDefault="00D63EC1" w:rsidP="00365C33">
      <w:pPr>
        <w:spacing w:after="0" w:line="240" w:lineRule="auto"/>
        <w:rPr>
          <w:rFonts w:ascii="Arial" w:hAnsi="Arial" w:cs="Arial"/>
          <w:b/>
          <w:bCs/>
        </w:rPr>
      </w:pPr>
    </w:p>
    <w:p w14:paraId="3E6D9572" w14:textId="77777777" w:rsidR="00FB449C" w:rsidRPr="00365C33" w:rsidRDefault="00FB449C" w:rsidP="00365C33">
      <w:pPr>
        <w:spacing w:after="0" w:line="240" w:lineRule="auto"/>
        <w:rPr>
          <w:rFonts w:ascii="Arial" w:hAnsi="Arial" w:cs="Arial"/>
          <w:b/>
          <w:bCs/>
        </w:rPr>
      </w:pPr>
    </w:p>
    <w:p w14:paraId="45F10FE7" w14:textId="2ED05181" w:rsidR="00365C33" w:rsidRPr="00365C33" w:rsidRDefault="00365C33" w:rsidP="00365C33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365C33">
        <w:rPr>
          <w:rFonts w:ascii="Arial" w:hAnsi="Arial" w:cs="Arial"/>
          <w:sz w:val="22"/>
          <w:szCs w:val="22"/>
        </w:rPr>
        <w:t>Sala das Sessões, em 0</w:t>
      </w:r>
      <w:r w:rsidR="009D4DF4">
        <w:rPr>
          <w:rFonts w:ascii="Arial" w:hAnsi="Arial" w:cs="Arial"/>
          <w:sz w:val="22"/>
          <w:szCs w:val="22"/>
        </w:rPr>
        <w:t>5</w:t>
      </w:r>
      <w:r w:rsidRPr="00365C33">
        <w:rPr>
          <w:rFonts w:ascii="Arial" w:hAnsi="Arial" w:cs="Arial"/>
          <w:sz w:val="22"/>
          <w:szCs w:val="22"/>
        </w:rPr>
        <w:t xml:space="preserve"> de </w:t>
      </w:r>
      <w:r w:rsidR="009D4DF4">
        <w:rPr>
          <w:rFonts w:ascii="Arial" w:hAnsi="Arial" w:cs="Arial"/>
          <w:sz w:val="22"/>
          <w:szCs w:val="22"/>
        </w:rPr>
        <w:t>març</w:t>
      </w:r>
      <w:r w:rsidRPr="00365C33">
        <w:rPr>
          <w:rFonts w:ascii="Arial" w:hAnsi="Arial" w:cs="Arial"/>
          <w:sz w:val="22"/>
          <w:szCs w:val="22"/>
        </w:rPr>
        <w:t>o de 202</w:t>
      </w:r>
      <w:r w:rsidR="009D4DF4">
        <w:rPr>
          <w:rFonts w:ascii="Arial" w:hAnsi="Arial" w:cs="Arial"/>
          <w:sz w:val="22"/>
          <w:szCs w:val="22"/>
        </w:rPr>
        <w:t>6</w:t>
      </w:r>
      <w:r w:rsidRPr="00365C33">
        <w:rPr>
          <w:rFonts w:ascii="Arial" w:hAnsi="Arial" w:cs="Arial"/>
          <w:sz w:val="22"/>
          <w:szCs w:val="22"/>
        </w:rPr>
        <w:t>.</w:t>
      </w:r>
    </w:p>
    <w:p w14:paraId="4BFBEEF4" w14:textId="77777777" w:rsidR="00365C33" w:rsidRPr="00CC2F7E" w:rsidRDefault="00365C33" w:rsidP="00365C33">
      <w:pPr>
        <w:spacing w:after="0" w:line="240" w:lineRule="auto"/>
        <w:jc w:val="both"/>
        <w:rPr>
          <w:rFonts w:ascii="Arial" w:hAnsi="Arial" w:cs="Arial"/>
        </w:rPr>
      </w:pPr>
    </w:p>
    <w:p w14:paraId="1B0ADEE9" w14:textId="77777777" w:rsidR="00365C33" w:rsidRPr="00CC2F7E" w:rsidRDefault="00365C33" w:rsidP="00365C33">
      <w:pPr>
        <w:spacing w:after="0" w:line="240" w:lineRule="auto"/>
        <w:jc w:val="both"/>
        <w:rPr>
          <w:rFonts w:ascii="Arial" w:hAnsi="Arial" w:cs="Arial"/>
        </w:rPr>
      </w:pPr>
    </w:p>
    <w:p w14:paraId="0B164313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</w:rPr>
      </w:pPr>
    </w:p>
    <w:p w14:paraId="7017ECBE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</w:rPr>
      </w:pPr>
    </w:p>
    <w:p w14:paraId="60E221BE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356571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41817DB6" w14:textId="77777777" w:rsidR="00365C33" w:rsidRPr="00BB0770" w:rsidRDefault="00365C33" w:rsidP="00365C33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1FC08AE8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0B2F6" w14:textId="77777777" w:rsidR="002C4675" w:rsidRDefault="002C4675" w:rsidP="00A47601">
      <w:pPr>
        <w:spacing w:after="0" w:line="240" w:lineRule="auto"/>
      </w:pPr>
      <w:r>
        <w:separator/>
      </w:r>
    </w:p>
  </w:endnote>
  <w:endnote w:type="continuationSeparator" w:id="0">
    <w:p w14:paraId="007B7D79" w14:textId="77777777" w:rsidR="002C4675" w:rsidRDefault="002C467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2868" w14:textId="77777777" w:rsidR="002C4675" w:rsidRDefault="002C4675" w:rsidP="00A47601">
      <w:pPr>
        <w:spacing w:after="0" w:line="240" w:lineRule="auto"/>
      </w:pPr>
      <w:r>
        <w:separator/>
      </w:r>
    </w:p>
  </w:footnote>
  <w:footnote w:type="continuationSeparator" w:id="0">
    <w:p w14:paraId="3A2A435A" w14:textId="77777777" w:rsidR="002C4675" w:rsidRDefault="002C467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2"/>
  </w:num>
  <w:num w:numId="3" w16cid:durableId="102191228">
    <w:abstractNumId w:val="23"/>
  </w:num>
  <w:num w:numId="4" w16cid:durableId="227495805">
    <w:abstractNumId w:val="21"/>
  </w:num>
  <w:num w:numId="5" w16cid:durableId="1219435892">
    <w:abstractNumId w:val="9"/>
  </w:num>
  <w:num w:numId="6" w16cid:durableId="1740713223">
    <w:abstractNumId w:val="5"/>
  </w:num>
  <w:num w:numId="7" w16cid:durableId="1649741829">
    <w:abstractNumId w:val="8"/>
  </w:num>
  <w:num w:numId="8" w16cid:durableId="1644893370">
    <w:abstractNumId w:val="16"/>
  </w:num>
  <w:num w:numId="9" w16cid:durableId="1056198498">
    <w:abstractNumId w:val="11"/>
  </w:num>
  <w:num w:numId="10" w16cid:durableId="1859196621">
    <w:abstractNumId w:val="4"/>
  </w:num>
  <w:num w:numId="11" w16cid:durableId="1459182393">
    <w:abstractNumId w:val="10"/>
  </w:num>
  <w:num w:numId="12" w16cid:durableId="1532306346">
    <w:abstractNumId w:val="18"/>
  </w:num>
  <w:num w:numId="13" w16cid:durableId="2136562067">
    <w:abstractNumId w:val="14"/>
  </w:num>
  <w:num w:numId="14" w16cid:durableId="1908682002">
    <w:abstractNumId w:val="17"/>
  </w:num>
  <w:num w:numId="15" w16cid:durableId="13311145">
    <w:abstractNumId w:val="20"/>
  </w:num>
  <w:num w:numId="16" w16cid:durableId="1416705274">
    <w:abstractNumId w:val="22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3"/>
  </w:num>
  <w:num w:numId="20" w16cid:durableId="544023243">
    <w:abstractNumId w:val="19"/>
  </w:num>
  <w:num w:numId="21" w16cid:durableId="306665206">
    <w:abstractNumId w:val="15"/>
  </w:num>
  <w:num w:numId="22" w16cid:durableId="1674993457">
    <w:abstractNumId w:val="7"/>
  </w:num>
  <w:num w:numId="23" w16cid:durableId="885946847">
    <w:abstractNumId w:val="6"/>
  </w:num>
  <w:num w:numId="24" w16cid:durableId="46539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02357"/>
    <w:rsid w:val="00130F92"/>
    <w:rsid w:val="001363EC"/>
    <w:rsid w:val="00141427"/>
    <w:rsid w:val="00142F08"/>
    <w:rsid w:val="00151725"/>
    <w:rsid w:val="00154478"/>
    <w:rsid w:val="00154B4A"/>
    <w:rsid w:val="00161649"/>
    <w:rsid w:val="001641FE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56A3A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C4675"/>
    <w:rsid w:val="002D4A27"/>
    <w:rsid w:val="002D6CA5"/>
    <w:rsid w:val="002E3644"/>
    <w:rsid w:val="002E68D5"/>
    <w:rsid w:val="002F70BB"/>
    <w:rsid w:val="003008E4"/>
    <w:rsid w:val="00300EF1"/>
    <w:rsid w:val="00322626"/>
    <w:rsid w:val="0033242D"/>
    <w:rsid w:val="003340BA"/>
    <w:rsid w:val="0033577F"/>
    <w:rsid w:val="00341ED0"/>
    <w:rsid w:val="0034337D"/>
    <w:rsid w:val="00347B6C"/>
    <w:rsid w:val="00365C33"/>
    <w:rsid w:val="00377B0F"/>
    <w:rsid w:val="0038686F"/>
    <w:rsid w:val="003900B9"/>
    <w:rsid w:val="003942B6"/>
    <w:rsid w:val="0039575C"/>
    <w:rsid w:val="00397785"/>
    <w:rsid w:val="003A10C1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6616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372F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707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673E4"/>
    <w:rsid w:val="0077195B"/>
    <w:rsid w:val="007732DD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62A73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4DF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3483"/>
    <w:rsid w:val="00AB4885"/>
    <w:rsid w:val="00AC1B87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C7503"/>
    <w:rsid w:val="00BE08D4"/>
    <w:rsid w:val="00BE1347"/>
    <w:rsid w:val="00BE4877"/>
    <w:rsid w:val="00BE5973"/>
    <w:rsid w:val="00BE6C45"/>
    <w:rsid w:val="00BF03F8"/>
    <w:rsid w:val="00BF25A3"/>
    <w:rsid w:val="00BF2601"/>
    <w:rsid w:val="00C02895"/>
    <w:rsid w:val="00C070A0"/>
    <w:rsid w:val="00C1696A"/>
    <w:rsid w:val="00C24407"/>
    <w:rsid w:val="00C30C32"/>
    <w:rsid w:val="00C31DF9"/>
    <w:rsid w:val="00C324ED"/>
    <w:rsid w:val="00C37520"/>
    <w:rsid w:val="00C40744"/>
    <w:rsid w:val="00C4217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4735C"/>
    <w:rsid w:val="00D52E67"/>
    <w:rsid w:val="00D631AB"/>
    <w:rsid w:val="00D63EC1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12AA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3163"/>
    <w:rsid w:val="00E748CC"/>
    <w:rsid w:val="00E76F24"/>
    <w:rsid w:val="00E846B9"/>
    <w:rsid w:val="00E93BFC"/>
    <w:rsid w:val="00E95A57"/>
    <w:rsid w:val="00E96AF4"/>
    <w:rsid w:val="00EA4B26"/>
    <w:rsid w:val="00EA7DC2"/>
    <w:rsid w:val="00EB197F"/>
    <w:rsid w:val="00EB290C"/>
    <w:rsid w:val="00EB7CC7"/>
    <w:rsid w:val="00EC19A1"/>
    <w:rsid w:val="00EC4031"/>
    <w:rsid w:val="00EC4AFC"/>
    <w:rsid w:val="00EC567F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B44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9</cp:revision>
  <cp:lastPrinted>2025-11-19T17:59:00Z</cp:lastPrinted>
  <dcterms:created xsi:type="dcterms:W3CDTF">2026-03-05T18:01:00Z</dcterms:created>
  <dcterms:modified xsi:type="dcterms:W3CDTF">2026-03-05T21:10:00Z</dcterms:modified>
</cp:coreProperties>
</file>